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18. Informatika tanulmányi szakon</w:t>
      </w:r>
    </w:p>
    <w:p w:rsidR="00F85AEC" w:rsidRDefault="00F85AEC" w:rsidP="00F85AEC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560"/>
        <w:gridCol w:w="1711"/>
      </w:tblGrid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Pr="0079515A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9515A">
              <w:rPr>
                <w:rFonts w:ascii="Times New Roman" w:hAnsi="Times New Roman"/>
                <w:sz w:val="22"/>
                <w:szCs w:val="22"/>
              </w:rPr>
              <w:t>Docens</w:t>
            </w:r>
          </w:p>
        </w:tc>
      </w:tr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E12871">
            <w:pPr>
              <w:pStyle w:val="Normlny1"/>
              <w:spacing w:after="57" w:line="240" w:lineRule="auto"/>
              <w:ind w:left="164" w:hanging="22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Pr="0079515A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9515A">
              <w:rPr>
                <w:rFonts w:ascii="Times New Roman" w:hAnsi="Times New Roman"/>
                <w:sz w:val="22"/>
                <w:szCs w:val="22"/>
              </w:rPr>
              <w:t>Professzor</w:t>
            </w:r>
          </w:p>
        </w:tc>
      </w:tr>
    </w:tbl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4F1863" w:rsidRDefault="00DB34DF" w:rsidP="00106522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A pályázó neve</w:t>
      </w:r>
      <w:r w:rsidR="004F1863" w:rsidRPr="004F1863">
        <w:rPr>
          <w:rFonts w:ascii="Times New Roman" w:hAnsi="Times New Roman"/>
          <w:b/>
        </w:rPr>
        <w:t>:</w:t>
      </w:r>
      <w:r w:rsidR="004F1863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….</w:t>
      </w:r>
      <w:bookmarkStart w:id="0" w:name="_GoBack"/>
      <w:bookmarkEnd w:id="0"/>
    </w:p>
    <w:p w:rsidR="00F85AEC" w:rsidRDefault="00F85AEC" w:rsidP="004F1863">
      <w:pPr>
        <w:pStyle w:val="Normlny1"/>
        <w:spacing w:after="57" w:line="240" w:lineRule="auto"/>
        <w:ind w:left="851" w:right="1134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10164" w:type="dxa"/>
        <w:tblInd w:w="-289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77"/>
        <w:gridCol w:w="3544"/>
        <w:gridCol w:w="992"/>
        <w:gridCol w:w="995"/>
        <w:gridCol w:w="1701"/>
        <w:gridCol w:w="1655"/>
      </w:tblGrid>
      <w:tr w:rsidR="00106522" w:rsidTr="00AE0089">
        <w:trPr>
          <w:trHeight w:val="259"/>
        </w:trPr>
        <w:tc>
          <w:tcPr>
            <w:tcW w:w="1277" w:type="dxa"/>
            <w:vMerge w:val="restart"/>
            <w:tcBorders>
              <w:right w:val="nil"/>
            </w:tcBorders>
            <w:shd w:val="clear" w:color="auto" w:fill="auto"/>
          </w:tcPr>
          <w:p w:rsidR="00106522" w:rsidRPr="002F5FC8" w:rsidRDefault="00106522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shd w:val="clear" w:color="auto" w:fill="auto"/>
          </w:tcPr>
          <w:p w:rsidR="00106522" w:rsidRPr="002F5FC8" w:rsidRDefault="00106522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1987" w:type="dxa"/>
            <w:gridSpan w:val="2"/>
            <w:tcBorders>
              <w:right w:val="nil"/>
            </w:tcBorders>
            <w:shd w:val="clear" w:color="auto" w:fill="auto"/>
          </w:tcPr>
          <w:p w:rsidR="00106522" w:rsidRPr="002F5FC8" w:rsidRDefault="00106522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701" w:type="dxa"/>
            <w:shd w:val="clear" w:color="auto" w:fill="auto"/>
          </w:tcPr>
          <w:p w:rsidR="00106522" w:rsidRPr="002F5FC8" w:rsidRDefault="00106522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655" w:type="dxa"/>
          </w:tcPr>
          <w:p w:rsidR="00106522" w:rsidRPr="002F5FC8" w:rsidRDefault="00106522" w:rsidP="00106522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kiértékelése</w:t>
            </w:r>
          </w:p>
        </w:tc>
      </w:tr>
      <w:tr w:rsidR="00F85AEC" w:rsidTr="00AE0089">
        <w:trPr>
          <w:trHeight w:val="279"/>
        </w:trPr>
        <w:tc>
          <w:tcPr>
            <w:tcW w:w="1277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3544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655" w:type="dxa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106522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6522">
              <w:rPr>
                <w:rFonts w:ascii="Times New Roman" w:hAnsi="Times New Roman" w:cs="Times New Roman"/>
                <w:b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Default="00106522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663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1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106522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ógiai tapasztalat a szakon, időintervallum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(év)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megszerzését követően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E12871">
            <w:pPr>
              <w:pStyle w:val="Normlny1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E12871">
            <w:pPr>
              <w:pStyle w:val="Normlny1"/>
              <w:spacing w:after="0" w:line="240" w:lineRule="auto"/>
              <w:ind w:left="3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27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2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106522" w:rsidRDefault="00106522" w:rsidP="00106522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</w:p>
          <w:p w:rsidR="00F85AEC" w:rsidRPr="00E12871" w:rsidRDefault="00106522" w:rsidP="00106522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</w:t>
            </w:r>
            <w:r w:rsidR="000266BF">
              <w:rPr>
                <w:rFonts w:ascii="Times New Roman" w:hAnsi="Times New Roman" w:cs="Times New Roman"/>
                <w:sz w:val="22"/>
                <w:lang w:eastAsia="sk-SK"/>
              </w:rPr>
              <w:t>i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ívekben)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agy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AD6E9C"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AD6E9C"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277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106522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Jegyzetek és oktatási szövegek (db / szerzői részesedés szerzői ívekben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AD6E9C"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</w:t>
            </w:r>
            <w:r w:rsidR="00AD6E9C"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3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11E71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Sikeresen befejezett vezetett szakdolgozatok száma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255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.4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Default="00A11E71" w:rsidP="00AD6E9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Doktoranduszok oktatása</w:t>
            </w:r>
          </w:p>
          <w:p w:rsidR="00A11E71" w:rsidRPr="00E12871" w:rsidRDefault="00A11E71" w:rsidP="00AD6E9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( befejezett + disszertációs vizsga után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+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Pr="00E12871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190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Default="00A11E71" w:rsidP="00A11E71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udományos 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unkák szerzősége (db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282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.1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C6317E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imenetek kategóriákban</w:t>
            </w:r>
            <w:r w:rsidR="00AD6E9C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A+, A, A-, B.</w:t>
            </w:r>
          </w:p>
          <w:p w:rsidR="00AD6E9C" w:rsidRPr="00E12871" w:rsidRDefault="00C6317E" w:rsidP="00C6317E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Zárójelben feltüntetett számok az elmúlt 5 évre vonatkoznak. 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 (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510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.2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C6317E" w:rsidRDefault="00C6317E" w:rsidP="00AD6E9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melyek közül az A+ és A kategóriákba tartozó kimenetek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  <w:p w:rsidR="00AD6E9C" w:rsidRPr="00E12871" w:rsidRDefault="00C6317E" w:rsidP="00AD6E9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Zárójelben feltüntetett számok az elmúlt 5 évre vonatkoznak.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4 (2)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586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Default="00C6317E" w:rsidP="002571AD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Összes idézet vagy hivatkozás </w:t>
            </w:r>
            <w:r w:rsidR="00257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szá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tudományos cikkekre 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293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3.1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C6317E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  <w:r w:rsidR="00F85AEC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D6E9C" w:rsidTr="00AE0089">
        <w:trPr>
          <w:trHeight w:val="510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AD6E9C" w:rsidRPr="006D0448" w:rsidRDefault="00AD6E9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3.2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AD6E9C" w:rsidRPr="00E12871" w:rsidRDefault="00C6317E" w:rsidP="00C6317E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D6E9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0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AD6E9C" w:rsidRPr="00E12871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D6E9C" w:rsidRDefault="00AD6E9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AD6E9C" w:rsidRDefault="00AD6E9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AE0089">
        <w:trPr>
          <w:trHeight w:val="510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Default="00C6317E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Befejezett pályázatok és egyéb kutatási feladatok (szám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AE0089">
        <w:trPr>
          <w:trHeight w:val="645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4.1</w:t>
            </w: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C6317E" w:rsidP="00F85AEC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Résztvevő/ kutatási projekt vezetője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AD6E9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/ 0</w:t>
            </w:r>
          </w:p>
        </w:tc>
        <w:tc>
          <w:tcPr>
            <w:tcW w:w="995" w:type="dxa"/>
            <w:tcBorders>
              <w:top w:val="nil"/>
              <w:right w:val="nil"/>
            </w:tcBorders>
            <w:shd w:val="clear" w:color="auto" w:fill="auto"/>
          </w:tcPr>
          <w:p w:rsidR="00F85AEC" w:rsidRPr="006D0448" w:rsidRDefault="00F85AEC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</w:t>
            </w:r>
            <w:r w:rsidR="00AD6E9C"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/ 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FB3A46" w:rsidRDefault="00FB3A46" w:rsidP="006B02B8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AD6E9C" w:rsidRDefault="00222969" w:rsidP="006B02B8">
      <w:pPr>
        <w:pStyle w:val="Normlny1"/>
        <w:spacing w:after="57" w:line="240" w:lineRule="auto"/>
        <w:jc w:val="both"/>
      </w:pPr>
      <w:r>
        <w:rPr>
          <w:rFonts w:ascii="Times New Roman" w:hAnsi="Times New Roman" w:cs="Times New Roman"/>
        </w:rPr>
        <w:t>Aláírásommal megerősítem, hogy tisztában vagyok azzal, hogy a valótlan adatszolgáltatás a pályázati folyamatból való kizárást erdeményezheti.</w:t>
      </w:r>
    </w:p>
    <w:p w:rsidR="00222969" w:rsidRDefault="00850F81" w:rsidP="00AD6E9C">
      <w:pPr>
        <w:pStyle w:val="Normlny1"/>
        <w:spacing w:after="57" w:line="240" w:lineRule="auto"/>
        <w:jc w:val="both"/>
      </w:pPr>
      <w:r>
        <w:br/>
      </w:r>
    </w:p>
    <w:p w:rsidR="00AD6E9C" w:rsidRDefault="001A728F" w:rsidP="00AD6E9C">
      <w:pPr>
        <w:pStyle w:val="Normlny1"/>
        <w:spacing w:after="57" w:line="240" w:lineRule="auto"/>
        <w:jc w:val="both"/>
      </w:pPr>
      <w:r>
        <w:br/>
      </w:r>
      <w:r w:rsidR="00873819" w:rsidRPr="00873819">
        <w:rPr>
          <w:rFonts w:ascii="Times New Roman" w:hAnsi="Times New Roman" w:cs="Times New Roman"/>
          <w:b/>
        </w:rPr>
        <w:t>Dátum:……………………</w:t>
      </w:r>
      <w:r w:rsidR="00873819">
        <w:t xml:space="preserve">                  </w:t>
      </w:r>
      <w:r w:rsidR="00AD6E9C">
        <w:t xml:space="preserve">                                                                    ……………………………………………….</w:t>
      </w:r>
    </w:p>
    <w:p w:rsidR="00A11E71" w:rsidRDefault="00AD6E9C" w:rsidP="00AD6E9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240C5A">
        <w:rPr>
          <w:rFonts w:ascii="Times New Roman" w:hAnsi="Times New Roman" w:cs="Times New Roman"/>
          <w:b/>
        </w:rPr>
        <w:t xml:space="preserve">                                </w:t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CB4589">
        <w:rPr>
          <w:rFonts w:ascii="Times New Roman" w:hAnsi="Times New Roman" w:cs="Times New Roman"/>
          <w:b/>
        </w:rPr>
        <w:tab/>
      </w:r>
      <w:r w:rsidR="00873819">
        <w:rPr>
          <w:rFonts w:ascii="Times New Roman" w:hAnsi="Times New Roman" w:cs="Times New Roman"/>
          <w:b/>
        </w:rPr>
        <w:t xml:space="preserve">   </w:t>
      </w:r>
      <w:r w:rsidR="00240C5A">
        <w:rPr>
          <w:rFonts w:ascii="Times New Roman" w:hAnsi="Times New Roman" w:cs="Times New Roman"/>
          <w:b/>
        </w:rPr>
        <w:t>Saját kezű aláírás</w:t>
      </w:r>
    </w:p>
    <w:p w:rsidR="00AD6E9C" w:rsidRDefault="00AD6E9C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B221AE" w:rsidRPr="008446E6" w:rsidRDefault="00B221AE" w:rsidP="00E47F33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Pr="008446E6">
        <w:rPr>
          <w:rFonts w:ascii="Times New Roman" w:hAnsi="Times New Roman" w:cs="Times New Roman"/>
        </w:rPr>
        <w:t xml:space="preserve">: </w:t>
      </w:r>
    </w:p>
    <w:p w:rsidR="00B221AE" w:rsidRPr="008446E6" w:rsidRDefault="00B221AE" w:rsidP="00B221AE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B221AE" w:rsidTr="00E47F33">
        <w:trPr>
          <w:trHeight w:val="1252"/>
        </w:trPr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789" w:type="dxa"/>
          </w:tcPr>
          <w:p w:rsidR="00B221AE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ublikáció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Q1 vagy Q2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folyóiratban vagy sorozatban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onográfia egy neves kiadónál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7D93">
              <w:rPr>
                <w:rFonts w:ascii="Times New Roman" w:hAnsi="Times New Roman" w:cs="Times New Roman"/>
                <w:sz w:val="22"/>
              </w:rPr>
              <w:t>egy olyan konferencia kiadvány</w:t>
            </w:r>
            <w:r w:rsidRPr="00B221AE">
              <w:rPr>
                <w:rFonts w:ascii="Times New Roman" w:hAnsi="Times New Roman" w:cs="Times New Roman"/>
                <w:sz w:val="22"/>
              </w:rPr>
              <w:t>, amely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alapvető fontosságú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az adott terület szélesebb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221AE">
              <w:rPr>
                <w:rFonts w:ascii="Times New Roman" w:hAnsi="Times New Roman" w:cs="Times New Roman"/>
                <w:sz w:val="22"/>
              </w:rPr>
              <w:t>nemzetközi közössége számára, vagy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ásik jelentős kiadvány legalább 20 regisztrált 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folyóiratban vagy Q3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, vagy</w:t>
            </w:r>
          </w:p>
          <w:p w:rsidR="00BC0B58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olyan konferencia-kiadvány, amely alapvető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ntosságú az adott terület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nemzetközi </w:t>
            </w:r>
          </w:p>
          <w:p w:rsidR="00BC0B58" w:rsidRDefault="00BC0B58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C0B58">
              <w:rPr>
                <w:rFonts w:ascii="Times New Roman" w:hAnsi="Times New Roman" w:cs="Times New Roman"/>
                <w:sz w:val="22"/>
              </w:rPr>
              <w:t>közösség</w:t>
            </w:r>
            <w:r w:rsidR="00FF64F8">
              <w:rPr>
                <w:rFonts w:ascii="Times New Roman" w:hAnsi="Times New Roman" w:cs="Times New Roman"/>
                <w:sz w:val="22"/>
              </w:rPr>
              <w:t>e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zámára, vagy </w:t>
            </w:r>
          </w:p>
          <w:p w:rsidR="00B221AE" w:rsidRPr="004B5354" w:rsidRDefault="00B221AE" w:rsidP="00FF64F8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másik jelentős kiadvány legalább 10 regisztrált </w:t>
            </w:r>
            <w:r w:rsidR="00FF64F8">
              <w:rPr>
                <w:rFonts w:ascii="Times New Roman" w:hAnsi="Times New Roman" w:cs="Times New Roman"/>
                <w:sz w:val="22"/>
              </w:rPr>
              <w:t>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lyóiratban vagy Q4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89" w:type="dxa"/>
          </w:tcPr>
          <w:p w:rsidR="00866237" w:rsidRDefault="00B221AE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éb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, a WoS-ban vagy a SCOPUS-ban regisztrált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F64F8">
              <w:rPr>
                <w:rFonts w:ascii="Times New Roman" w:hAnsi="Times New Roman" w:cs="Times New Roman"/>
                <w:sz w:val="22"/>
              </w:rPr>
              <w:t>publikáció</w:t>
            </w:r>
            <w:r w:rsidR="00FF64F8"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66237">
              <w:rPr>
                <w:rFonts w:ascii="Times New Roman" w:hAnsi="Times New Roman" w:cs="Times New Roman"/>
                <w:sz w:val="22"/>
              </w:rPr>
              <w:t>eg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 xml:space="preserve"> recenzált </w:t>
            </w:r>
            <w:r w:rsidR="00866237" w:rsidRPr="00037FC2">
              <w:rPr>
                <w:rFonts w:ascii="Times New Roman" w:hAnsi="Times New Roman" w:cs="Times New Roman"/>
                <w:sz w:val="22"/>
              </w:rPr>
              <w:t xml:space="preserve">konferencia 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ki</w:t>
            </w:r>
            <w:r w:rsidR="00866237">
              <w:rPr>
                <w:rFonts w:ascii="Times New Roman" w:hAnsi="Times New Roman" w:cs="Times New Roman"/>
                <w:sz w:val="22"/>
              </w:rPr>
              <w:t>adván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ban</w:t>
            </w:r>
            <w:r w:rsidR="00866237">
              <w:rPr>
                <w:rFonts w:ascii="Times New Roman" w:hAnsi="Times New Roman" w:cs="Times New Roman"/>
                <w:sz w:val="22"/>
              </w:rPr>
              <w:t xml:space="preserve">, amely </w:t>
            </w:r>
            <w:r w:rsidR="00D765D0">
              <w:rPr>
                <w:rFonts w:ascii="Times New Roman" w:hAnsi="Times New Roman" w:cs="Times New Roman"/>
                <w:sz w:val="22"/>
              </w:rPr>
              <w:t>rendelkezik n</w:t>
            </w:r>
            <w:r w:rsidR="00866237">
              <w:rPr>
                <w:rFonts w:ascii="Times New Roman" w:hAnsi="Times New Roman" w:cs="Times New Roman"/>
                <w:sz w:val="22"/>
              </w:rPr>
              <w:t>emzetközi</w:t>
            </w:r>
          </w:p>
          <w:p w:rsidR="00B221AE" w:rsidRPr="004B5354" w:rsidRDefault="00866237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D765D0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grambizottsággal</w:t>
            </w:r>
            <w:r w:rsidR="00037FC2">
              <w:rPr>
                <w:rFonts w:ascii="Times New Roman" w:hAnsi="Times New Roman" w:cs="Times New Roman"/>
                <w:sz w:val="22"/>
              </w:rPr>
              <w:br/>
              <w:t xml:space="preserve"> 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37FC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sectPr w:rsidR="00B221AE" w:rsidSect="006B02B8"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32" w:rsidRDefault="00AC5932" w:rsidP="00F85AEC">
      <w:r>
        <w:separator/>
      </w:r>
    </w:p>
  </w:endnote>
  <w:endnote w:type="continuationSeparator" w:id="0">
    <w:p w:rsidR="00AC5932" w:rsidRDefault="00AC5932" w:rsidP="00F8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32" w:rsidRDefault="00AC5932" w:rsidP="00F85AEC">
      <w:r>
        <w:separator/>
      </w:r>
    </w:p>
  </w:footnote>
  <w:footnote w:type="continuationSeparator" w:id="0">
    <w:p w:rsidR="00AC5932" w:rsidRDefault="00AC5932" w:rsidP="00F8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008F7"/>
    <w:multiLevelType w:val="multilevel"/>
    <w:tmpl w:val="352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DB66B5D"/>
    <w:multiLevelType w:val="multilevel"/>
    <w:tmpl w:val="389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EC"/>
    <w:rsid w:val="0001554C"/>
    <w:rsid w:val="000266BF"/>
    <w:rsid w:val="00037FC2"/>
    <w:rsid w:val="000B0565"/>
    <w:rsid w:val="00102D2B"/>
    <w:rsid w:val="00106522"/>
    <w:rsid w:val="00114E71"/>
    <w:rsid w:val="00120DDE"/>
    <w:rsid w:val="001662C8"/>
    <w:rsid w:val="001837CC"/>
    <w:rsid w:val="001A728F"/>
    <w:rsid w:val="001E14DC"/>
    <w:rsid w:val="001E1B6F"/>
    <w:rsid w:val="00222969"/>
    <w:rsid w:val="00240C5A"/>
    <w:rsid w:val="002515A7"/>
    <w:rsid w:val="002571AD"/>
    <w:rsid w:val="00261CD7"/>
    <w:rsid w:val="002760ED"/>
    <w:rsid w:val="002E76F7"/>
    <w:rsid w:val="003440DC"/>
    <w:rsid w:val="003A2274"/>
    <w:rsid w:val="003C25EE"/>
    <w:rsid w:val="003D3FD5"/>
    <w:rsid w:val="003E21ED"/>
    <w:rsid w:val="003E57D9"/>
    <w:rsid w:val="00475D26"/>
    <w:rsid w:val="00493A82"/>
    <w:rsid w:val="004A6ABA"/>
    <w:rsid w:val="004F1863"/>
    <w:rsid w:val="00502407"/>
    <w:rsid w:val="0051316D"/>
    <w:rsid w:val="00557D93"/>
    <w:rsid w:val="00573312"/>
    <w:rsid w:val="005A597F"/>
    <w:rsid w:val="005B5CE1"/>
    <w:rsid w:val="005E3B16"/>
    <w:rsid w:val="00631E16"/>
    <w:rsid w:val="00644233"/>
    <w:rsid w:val="006877A6"/>
    <w:rsid w:val="006B02B8"/>
    <w:rsid w:val="006D015C"/>
    <w:rsid w:val="006D0448"/>
    <w:rsid w:val="007011B6"/>
    <w:rsid w:val="00714663"/>
    <w:rsid w:val="00750090"/>
    <w:rsid w:val="00755E71"/>
    <w:rsid w:val="00773734"/>
    <w:rsid w:val="00776201"/>
    <w:rsid w:val="0078373F"/>
    <w:rsid w:val="0079515A"/>
    <w:rsid w:val="00795B27"/>
    <w:rsid w:val="007F2BD2"/>
    <w:rsid w:val="008043E4"/>
    <w:rsid w:val="00807404"/>
    <w:rsid w:val="00850F81"/>
    <w:rsid w:val="00866237"/>
    <w:rsid w:val="00873819"/>
    <w:rsid w:val="008B3971"/>
    <w:rsid w:val="0092038E"/>
    <w:rsid w:val="00966706"/>
    <w:rsid w:val="00977832"/>
    <w:rsid w:val="00985625"/>
    <w:rsid w:val="0099784C"/>
    <w:rsid w:val="009C1B2D"/>
    <w:rsid w:val="00A11E71"/>
    <w:rsid w:val="00A91B92"/>
    <w:rsid w:val="00AB0B53"/>
    <w:rsid w:val="00AC0B55"/>
    <w:rsid w:val="00AC5932"/>
    <w:rsid w:val="00AD6E9C"/>
    <w:rsid w:val="00AE0089"/>
    <w:rsid w:val="00B221AE"/>
    <w:rsid w:val="00B7748C"/>
    <w:rsid w:val="00B84C6B"/>
    <w:rsid w:val="00BA0868"/>
    <w:rsid w:val="00BC0B58"/>
    <w:rsid w:val="00C6317E"/>
    <w:rsid w:val="00CA20B0"/>
    <w:rsid w:val="00CB4589"/>
    <w:rsid w:val="00CE6685"/>
    <w:rsid w:val="00D048D4"/>
    <w:rsid w:val="00D765D0"/>
    <w:rsid w:val="00DB0F9E"/>
    <w:rsid w:val="00DB34DF"/>
    <w:rsid w:val="00E03255"/>
    <w:rsid w:val="00E12871"/>
    <w:rsid w:val="00E177C2"/>
    <w:rsid w:val="00E5117C"/>
    <w:rsid w:val="00EF1EA9"/>
    <w:rsid w:val="00F21FC8"/>
    <w:rsid w:val="00F85AEC"/>
    <w:rsid w:val="00FA69A5"/>
    <w:rsid w:val="00FA759E"/>
    <w:rsid w:val="00FB3A46"/>
    <w:rsid w:val="00FE64BC"/>
    <w:rsid w:val="00FF4C40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29E40-36F7-44C1-A9EF-E9D8864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bjegyzet-karakterek">
    <w:name w:val="Lábjegyzet-karakterek"/>
    <w:qFormat/>
    <w:rsid w:val="00F85AEC"/>
  </w:style>
  <w:style w:type="character" w:customStyle="1" w:styleId="Lbjegyzet-horgony">
    <w:name w:val="Lábjegyzet-horgony"/>
    <w:rsid w:val="00F85AEC"/>
    <w:rPr>
      <w:vertAlign w:val="superscript"/>
    </w:rPr>
  </w:style>
  <w:style w:type="paragraph" w:customStyle="1" w:styleId="Normlny1">
    <w:name w:val="Normálny1"/>
    <w:qFormat/>
    <w:rsid w:val="00F85AE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val="hu-HU" w:eastAsia="zh-CN"/>
    </w:rPr>
  </w:style>
  <w:style w:type="paragraph" w:styleId="Textpoznmkypodiarou">
    <w:name w:val="footnote text"/>
    <w:basedOn w:val="Normlny1"/>
    <w:link w:val="TextpoznmkypodiarouChar"/>
    <w:rsid w:val="00F85AEC"/>
  </w:style>
  <w:style w:type="character" w:customStyle="1" w:styleId="TextpoznmkypodiarouChar">
    <w:name w:val="Text poznámky pod čiarou Char"/>
    <w:basedOn w:val="Predvolenpsmoodseku"/>
    <w:link w:val="Textpoznmkypodiarou"/>
    <w:rsid w:val="00F85AEC"/>
    <w:rPr>
      <w:rFonts w:ascii="Calibri" w:eastAsia="Times New Roman" w:hAnsi="Calibri" w:cs="Calibri"/>
      <w:color w:val="00000A"/>
      <w:lang w:val="hu-HU" w:eastAsia="zh-CN"/>
    </w:rPr>
  </w:style>
  <w:style w:type="table" w:styleId="Mriekatabuky">
    <w:name w:val="Table Grid"/>
    <w:basedOn w:val="Normlnatabuka"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5E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BE75-FC23-45A3-9684-16B01EB0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ík Imrich</dc:creator>
  <cp:keywords/>
  <dc:description/>
  <cp:lastModifiedBy>Gál Evelin</cp:lastModifiedBy>
  <cp:revision>55</cp:revision>
  <cp:lastPrinted>2023-06-06T11:11:00Z</cp:lastPrinted>
  <dcterms:created xsi:type="dcterms:W3CDTF">2023-05-23T12:12:00Z</dcterms:created>
  <dcterms:modified xsi:type="dcterms:W3CDTF">2023-12-07T13:36:00Z</dcterms:modified>
</cp:coreProperties>
</file>